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5004"/>
        <w:gridCol w:w="708"/>
        <w:gridCol w:w="1984"/>
      </w:tblGrid>
      <w:tr w:rsidR="000F54EC" w:rsidRPr="006213D0" w:rsidTr="00D33EAE">
        <w:trPr>
          <w:cantSplit/>
        </w:trPr>
        <w:tc>
          <w:tcPr>
            <w:tcW w:w="1162" w:type="dxa"/>
          </w:tcPr>
          <w:p w:rsidR="000F54EC" w:rsidRPr="006213D0" w:rsidRDefault="000F54EC" w:rsidP="00D67782">
            <w:pPr>
              <w:rPr>
                <w:color w:val="000000"/>
                <w:sz w:val="18"/>
                <w:szCs w:val="18"/>
              </w:rPr>
            </w:pPr>
            <w:r w:rsidRPr="006213D0">
              <w:rPr>
                <w:color w:val="000000"/>
                <w:sz w:val="20"/>
                <w:szCs w:val="20"/>
              </w:rPr>
              <w:object w:dxaOrig="3600" w:dyaOrig="5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76.4pt" o:ole="">
                  <v:imagedata r:id="rId6" o:title=""/>
                </v:shape>
                <o:OLEObject Type="Embed" ProgID="MSPhotoEd.3" ShapeID="_x0000_i1025" DrawAspect="Content" ObjectID="_1592382945" r:id="rId7"/>
              </w:object>
            </w:r>
          </w:p>
        </w:tc>
        <w:tc>
          <w:tcPr>
            <w:tcW w:w="5004" w:type="dxa"/>
          </w:tcPr>
          <w:p w:rsidR="000F54EC" w:rsidRPr="006E7233" w:rsidRDefault="000F54EC" w:rsidP="006E7233">
            <w:pPr>
              <w:tabs>
                <w:tab w:val="left" w:pos="4268"/>
              </w:tabs>
              <w:ind w:left="-28"/>
              <w:rPr>
                <w:b/>
                <w:color w:val="000000"/>
                <w:sz w:val="18"/>
                <w:szCs w:val="18"/>
              </w:rPr>
            </w:pPr>
            <w:r w:rsidRPr="006E7233">
              <w:rPr>
                <w:b/>
                <w:sz w:val="18"/>
                <w:szCs w:val="18"/>
              </w:rPr>
              <w:t xml:space="preserve">Schulkreis Breitenrain – Lorraine      </w:t>
            </w:r>
          </w:p>
          <w:p w:rsidR="000F54EC" w:rsidRPr="006E7233" w:rsidRDefault="000F54EC" w:rsidP="006E7233">
            <w:pPr>
              <w:tabs>
                <w:tab w:val="left" w:pos="4268"/>
              </w:tabs>
              <w:ind w:left="-28"/>
              <w:rPr>
                <w:b/>
                <w:sz w:val="18"/>
                <w:szCs w:val="18"/>
              </w:rPr>
            </w:pPr>
            <w:r w:rsidRPr="006E7233">
              <w:rPr>
                <w:sz w:val="18"/>
                <w:szCs w:val="18"/>
              </w:rPr>
              <w:t xml:space="preserve">Standort </w:t>
            </w:r>
            <w:r w:rsidR="002F2865" w:rsidRPr="006E7233">
              <w:rPr>
                <w:sz w:val="18"/>
                <w:szCs w:val="18"/>
              </w:rPr>
              <w:t>Lorraine</w:t>
            </w:r>
            <w:r w:rsidRPr="006E7233">
              <w:rPr>
                <w:sz w:val="18"/>
                <w:szCs w:val="18"/>
              </w:rPr>
              <w:t>/W</w:t>
            </w:r>
            <w:r w:rsidR="002F2865" w:rsidRPr="006E7233">
              <w:rPr>
                <w:sz w:val="18"/>
                <w:szCs w:val="18"/>
              </w:rPr>
              <w:t>ylergut</w:t>
            </w:r>
          </w:p>
          <w:p w:rsidR="000F54EC" w:rsidRPr="006E7233" w:rsidRDefault="000F54EC" w:rsidP="006E7233">
            <w:pPr>
              <w:tabs>
                <w:tab w:val="left" w:pos="4268"/>
              </w:tabs>
              <w:ind w:left="-28"/>
              <w:rPr>
                <w:b/>
                <w:sz w:val="18"/>
                <w:szCs w:val="18"/>
              </w:rPr>
            </w:pPr>
            <w:r w:rsidRPr="006E7233">
              <w:rPr>
                <w:b/>
                <w:sz w:val="18"/>
                <w:szCs w:val="18"/>
              </w:rPr>
              <w:t>Schulleitung</w:t>
            </w:r>
          </w:p>
          <w:p w:rsidR="000F54EC" w:rsidRPr="006E7233" w:rsidRDefault="002F2865" w:rsidP="006E7233">
            <w:pPr>
              <w:tabs>
                <w:tab w:val="left" w:pos="4268"/>
              </w:tabs>
              <w:ind w:left="-28"/>
              <w:rPr>
                <w:sz w:val="18"/>
                <w:szCs w:val="18"/>
              </w:rPr>
            </w:pPr>
            <w:r w:rsidRPr="006E7233">
              <w:rPr>
                <w:sz w:val="18"/>
                <w:szCs w:val="18"/>
              </w:rPr>
              <w:t>Lorrainestrasse 33</w:t>
            </w:r>
            <w:r w:rsidR="000F54EC" w:rsidRPr="006E7233">
              <w:rPr>
                <w:sz w:val="18"/>
                <w:szCs w:val="18"/>
              </w:rPr>
              <w:t>, 301</w:t>
            </w:r>
            <w:r w:rsidRPr="006E7233">
              <w:rPr>
                <w:sz w:val="18"/>
                <w:szCs w:val="18"/>
              </w:rPr>
              <w:t>3</w:t>
            </w:r>
            <w:r w:rsidR="000F54EC" w:rsidRPr="006E7233">
              <w:rPr>
                <w:sz w:val="18"/>
                <w:szCs w:val="18"/>
              </w:rPr>
              <w:t xml:space="preserve"> Bern</w:t>
            </w:r>
          </w:p>
          <w:p w:rsidR="000F54EC" w:rsidRPr="006E7233" w:rsidRDefault="000F54EC" w:rsidP="006E7233">
            <w:pPr>
              <w:tabs>
                <w:tab w:val="left" w:pos="4268"/>
              </w:tabs>
              <w:ind w:left="-28"/>
              <w:rPr>
                <w:sz w:val="18"/>
                <w:szCs w:val="18"/>
              </w:rPr>
            </w:pPr>
            <w:r w:rsidRPr="006E7233">
              <w:rPr>
                <w:sz w:val="18"/>
                <w:szCs w:val="18"/>
              </w:rPr>
              <w:t xml:space="preserve">Tel: 031 </w:t>
            </w:r>
            <w:r w:rsidR="000474A6">
              <w:rPr>
                <w:sz w:val="18"/>
                <w:szCs w:val="18"/>
              </w:rPr>
              <w:t>321 25 65</w:t>
            </w:r>
            <w:bookmarkStart w:id="0" w:name="_GoBack"/>
            <w:bookmarkEnd w:id="0"/>
            <w:r w:rsidRPr="006E7233">
              <w:rPr>
                <w:sz w:val="18"/>
                <w:szCs w:val="18"/>
              </w:rPr>
              <w:t xml:space="preserve">    </w:t>
            </w:r>
          </w:p>
          <w:p w:rsidR="00A030CD" w:rsidRPr="006E7233" w:rsidRDefault="002F2865" w:rsidP="006E7233">
            <w:pPr>
              <w:tabs>
                <w:tab w:val="left" w:pos="4268"/>
              </w:tabs>
              <w:ind w:left="-28"/>
              <w:rPr>
                <w:sz w:val="18"/>
                <w:szCs w:val="18"/>
              </w:rPr>
            </w:pPr>
            <w:r w:rsidRPr="006E7233">
              <w:rPr>
                <w:sz w:val="18"/>
                <w:szCs w:val="18"/>
              </w:rPr>
              <w:t>juerg.laedrach@bern.ch</w:t>
            </w:r>
            <w:r w:rsidR="000F54EC" w:rsidRPr="006E7233">
              <w:rPr>
                <w:sz w:val="18"/>
                <w:szCs w:val="18"/>
              </w:rPr>
              <w:t xml:space="preserve">        </w:t>
            </w:r>
          </w:p>
          <w:p w:rsidR="000F54EC" w:rsidRPr="006E7233" w:rsidRDefault="00E83AAC" w:rsidP="006E7233">
            <w:pPr>
              <w:tabs>
                <w:tab w:val="left" w:pos="4268"/>
              </w:tabs>
              <w:ind w:left="-28"/>
              <w:rPr>
                <w:sz w:val="18"/>
                <w:szCs w:val="18"/>
              </w:rPr>
            </w:pPr>
            <w:r w:rsidRPr="006E7233">
              <w:rPr>
                <w:sz w:val="18"/>
                <w:szCs w:val="18"/>
              </w:rPr>
              <w:t xml:space="preserve">www.breitenrain-lorraine.ch </w:t>
            </w:r>
          </w:p>
          <w:p w:rsidR="000F54EC" w:rsidRPr="00B13BD8" w:rsidRDefault="000F54EC" w:rsidP="002F2865">
            <w:pPr>
              <w:tabs>
                <w:tab w:val="left" w:pos="4268"/>
              </w:tabs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0F54EC" w:rsidRPr="006213D0" w:rsidRDefault="00657361" w:rsidP="00D33EAE">
            <w:pPr>
              <w:ind w:right="-70"/>
              <w:rPr>
                <w:color w:val="000000"/>
                <w:position w:val="-6"/>
              </w:rPr>
            </w:pPr>
            <w:r>
              <w:rPr>
                <w:noProof/>
                <w:position w:val="-6"/>
                <w:lang w:val="de-CH" w:eastAsia="de-CH"/>
              </w:rPr>
              <w:drawing>
                <wp:inline distT="0" distB="0" distL="0" distR="0" wp14:anchorId="7CB238C5" wp14:editId="5C38E004">
                  <wp:extent cx="334010" cy="524510"/>
                  <wp:effectExtent l="0" t="0" r="8890" b="889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77D5B" w:rsidRPr="00677D5B" w:rsidRDefault="00677D5B" w:rsidP="00677D5B">
            <w:pPr>
              <w:rPr>
                <w:sz w:val="28"/>
                <w:szCs w:val="28"/>
              </w:rPr>
            </w:pPr>
          </w:p>
          <w:p w:rsidR="00657361" w:rsidRPr="00657361" w:rsidRDefault="00657361" w:rsidP="00D33EAE">
            <w:pPr>
              <w:ind w:left="72"/>
              <w:rPr>
                <w:sz w:val="18"/>
              </w:rPr>
            </w:pPr>
            <w:r>
              <w:rPr>
                <w:sz w:val="18"/>
              </w:rPr>
              <w:t>Schulen</w:t>
            </w:r>
          </w:p>
          <w:p w:rsidR="004929FA" w:rsidRPr="00657361" w:rsidRDefault="000F54EC" w:rsidP="00D33EAE">
            <w:pPr>
              <w:ind w:left="72"/>
              <w:rPr>
                <w:b/>
                <w:sz w:val="18"/>
              </w:rPr>
            </w:pPr>
            <w:r w:rsidRPr="00657361">
              <w:rPr>
                <w:b/>
                <w:sz w:val="18"/>
              </w:rPr>
              <w:t>Stadt Bern</w:t>
            </w:r>
          </w:p>
          <w:p w:rsidR="000F54EC" w:rsidRPr="00B13BD8" w:rsidRDefault="000F54EC" w:rsidP="006E7233">
            <w:pPr>
              <w:rPr>
                <w:sz w:val="18"/>
              </w:rPr>
            </w:pPr>
          </w:p>
        </w:tc>
      </w:tr>
    </w:tbl>
    <w:p w:rsidR="009F6C8E" w:rsidRDefault="009F6C8E" w:rsidP="006E7233">
      <w:pPr>
        <w:pStyle w:val="Gruformel"/>
        <w:tabs>
          <w:tab w:val="left" w:pos="3240"/>
          <w:tab w:val="left" w:pos="5580"/>
          <w:tab w:val="left" w:pos="6946"/>
        </w:tabs>
        <w:ind w:left="0"/>
        <w:rPr>
          <w:rFonts w:ascii="Arial" w:hAnsi="Arial" w:cs="Arial"/>
          <w:sz w:val="20"/>
          <w:szCs w:val="20"/>
          <w:lang w:val="de-CH"/>
        </w:rPr>
      </w:pPr>
    </w:p>
    <w:p w:rsidR="00824814" w:rsidRDefault="00824814" w:rsidP="006E7233">
      <w:pPr>
        <w:pStyle w:val="Gruformel"/>
        <w:tabs>
          <w:tab w:val="left" w:pos="3240"/>
          <w:tab w:val="left" w:pos="5580"/>
          <w:tab w:val="left" w:pos="6946"/>
        </w:tabs>
        <w:ind w:left="0"/>
        <w:rPr>
          <w:rFonts w:ascii="Arial" w:hAnsi="Arial" w:cs="Arial"/>
          <w:sz w:val="20"/>
          <w:szCs w:val="20"/>
          <w:lang w:val="de-CH"/>
        </w:rPr>
      </w:pPr>
    </w:p>
    <w:p w:rsidR="006E7233" w:rsidRPr="00392A5B" w:rsidRDefault="00392A5B" w:rsidP="00824814">
      <w:pPr>
        <w:pStyle w:val="Gruformel"/>
        <w:shd w:val="clear" w:color="auto" w:fill="BFBFBF" w:themeFill="background1" w:themeFillShade="BF"/>
        <w:tabs>
          <w:tab w:val="left" w:pos="3240"/>
          <w:tab w:val="left" w:pos="5580"/>
          <w:tab w:val="left" w:pos="6946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ensationsgesuch für eine Schnupperlehre während der Schulzeit</w:t>
      </w:r>
    </w:p>
    <w:p w:rsidR="00C65851" w:rsidRDefault="00C65851" w:rsidP="000D1D82">
      <w:pPr>
        <w:pStyle w:val="Gruformel"/>
        <w:tabs>
          <w:tab w:val="left" w:pos="3240"/>
          <w:tab w:val="left" w:pos="5580"/>
        </w:tabs>
        <w:ind w:left="0"/>
        <w:rPr>
          <w:rFonts w:ascii="Arial" w:hAnsi="Arial" w:cs="Arial"/>
          <w:sz w:val="22"/>
          <w:szCs w:val="22"/>
        </w:rPr>
      </w:pPr>
    </w:p>
    <w:p w:rsidR="00392A5B" w:rsidRDefault="00392A5B" w:rsidP="00824814">
      <w:pPr>
        <w:pStyle w:val="Gruformel"/>
        <w:shd w:val="clear" w:color="auto" w:fill="BFBFBF" w:themeFill="background1" w:themeFillShade="BF"/>
        <w:tabs>
          <w:tab w:val="left" w:pos="3240"/>
          <w:tab w:val="left" w:pos="5580"/>
        </w:tabs>
        <w:ind w:left="0"/>
        <w:rPr>
          <w:rFonts w:ascii="Arial" w:hAnsi="Arial" w:cs="Arial"/>
          <w:b/>
          <w:sz w:val="22"/>
          <w:szCs w:val="22"/>
        </w:rPr>
      </w:pPr>
      <w:r w:rsidRPr="00392A5B">
        <w:rPr>
          <w:rFonts w:ascii="Arial" w:hAnsi="Arial" w:cs="Arial"/>
          <w:b/>
          <w:sz w:val="22"/>
          <w:szCs w:val="22"/>
        </w:rPr>
        <w:t>Schülerin / Schüler</w:t>
      </w:r>
    </w:p>
    <w:p w:rsidR="00392A5B" w:rsidRDefault="00392A5B" w:rsidP="000D1D82">
      <w:pPr>
        <w:pStyle w:val="Gruformel"/>
        <w:tabs>
          <w:tab w:val="left" w:pos="3240"/>
          <w:tab w:val="left" w:pos="5580"/>
        </w:tabs>
        <w:ind w:left="0"/>
        <w:rPr>
          <w:rFonts w:ascii="Arial" w:hAnsi="Arial" w:cs="Arial"/>
          <w:b/>
          <w:sz w:val="22"/>
          <w:szCs w:val="22"/>
        </w:rPr>
      </w:pPr>
    </w:p>
    <w:p w:rsidR="00392A5B" w:rsidRDefault="00392A5B" w:rsidP="00392A5B">
      <w:pPr>
        <w:pStyle w:val="Gruformel"/>
        <w:tabs>
          <w:tab w:val="left" w:pos="1134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..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or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..</w:t>
      </w:r>
    </w:p>
    <w:p w:rsidR="00392A5B" w:rsidRDefault="00392A5B" w:rsidP="00392A5B">
      <w:pPr>
        <w:pStyle w:val="Gruformel"/>
        <w:tabs>
          <w:tab w:val="left" w:pos="1134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392A5B" w:rsidRDefault="00392A5B" w:rsidP="00392A5B">
      <w:pPr>
        <w:pStyle w:val="Gruformel"/>
        <w:tabs>
          <w:tab w:val="left" w:pos="1134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ss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ehrer/i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..</w:t>
      </w:r>
    </w:p>
    <w:p w:rsidR="00D620BD" w:rsidRDefault="00D620BD" w:rsidP="00392A5B">
      <w:pPr>
        <w:pStyle w:val="Gruformel"/>
        <w:tabs>
          <w:tab w:val="left" w:pos="1134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392A5B">
      <w:pPr>
        <w:pStyle w:val="Gruformel"/>
        <w:tabs>
          <w:tab w:val="left" w:pos="1134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392A5B">
      <w:pPr>
        <w:pStyle w:val="Gruformel"/>
        <w:tabs>
          <w:tab w:val="left" w:pos="1134"/>
          <w:tab w:val="left" w:pos="5245"/>
          <w:tab w:val="left" w:pos="6663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sher absolvierte Schnuppertage und –</w:t>
      </w:r>
      <w:proofErr w:type="spellStart"/>
      <w:r>
        <w:rPr>
          <w:rFonts w:ascii="Arial" w:hAnsi="Arial" w:cs="Arial"/>
          <w:b/>
          <w:sz w:val="22"/>
          <w:szCs w:val="22"/>
        </w:rPr>
        <w:t>wochen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p w:rsidR="00D620BD" w:rsidRDefault="00D620BD" w:rsidP="00392A5B">
      <w:pPr>
        <w:pStyle w:val="Gruformel"/>
        <w:tabs>
          <w:tab w:val="left" w:pos="1134"/>
          <w:tab w:val="left" w:pos="5245"/>
          <w:tab w:val="left" w:pos="6663"/>
        </w:tabs>
        <w:ind w:left="0"/>
        <w:rPr>
          <w:rFonts w:ascii="Arial" w:hAnsi="Arial" w:cs="Arial"/>
          <w:b/>
          <w:sz w:val="22"/>
          <w:szCs w:val="22"/>
        </w:rPr>
      </w:pPr>
    </w:p>
    <w:p w:rsidR="00D620BD" w:rsidRPr="00D620BD" w:rsidRDefault="00D620BD" w:rsidP="00D620BD">
      <w:pPr>
        <w:pStyle w:val="Gruformel"/>
        <w:tabs>
          <w:tab w:val="left" w:pos="1134"/>
          <w:tab w:val="left" w:pos="3686"/>
          <w:tab w:val="left" w:pos="5245"/>
          <w:tab w:val="left" w:pos="6663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in der unterrichtsfreien Zeit:</w:t>
      </w:r>
      <w:r>
        <w:rPr>
          <w:rFonts w:ascii="Arial" w:hAnsi="Arial" w:cs="Arial"/>
          <w:b/>
          <w:sz w:val="22"/>
          <w:szCs w:val="22"/>
        </w:rPr>
        <w:tab/>
      </w:r>
      <w:r w:rsidRPr="00D620BD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ge</w:t>
      </w:r>
      <w:r>
        <w:rPr>
          <w:rFonts w:ascii="Arial" w:hAnsi="Arial" w:cs="Arial"/>
          <w:sz w:val="22"/>
          <w:szCs w:val="22"/>
        </w:rPr>
        <w:tab/>
        <w:t>…. Wochen</w:t>
      </w:r>
    </w:p>
    <w:p w:rsidR="00D620BD" w:rsidRDefault="00D620BD" w:rsidP="00D620BD">
      <w:pPr>
        <w:pStyle w:val="Gruformel"/>
        <w:tabs>
          <w:tab w:val="left" w:pos="1134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während der Schulzeit:</w:t>
      </w:r>
      <w:r>
        <w:rPr>
          <w:rFonts w:ascii="Arial" w:hAnsi="Arial" w:cs="Arial"/>
          <w:b/>
          <w:sz w:val="22"/>
          <w:szCs w:val="22"/>
        </w:rPr>
        <w:tab/>
      </w:r>
      <w:r w:rsidRPr="00D620BD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ge</w:t>
      </w:r>
      <w:r>
        <w:rPr>
          <w:rFonts w:ascii="Arial" w:hAnsi="Arial" w:cs="Arial"/>
          <w:sz w:val="22"/>
          <w:szCs w:val="22"/>
        </w:rPr>
        <w:tab/>
        <w:t>…. Wochen</w:t>
      </w:r>
    </w:p>
    <w:p w:rsidR="00D620BD" w:rsidRDefault="00D620BD" w:rsidP="00D620BD">
      <w:pPr>
        <w:pStyle w:val="Gruformel"/>
        <w:tabs>
          <w:tab w:val="left" w:pos="1134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D620BD">
      <w:pPr>
        <w:pStyle w:val="Gruformel"/>
        <w:tabs>
          <w:tab w:val="left" w:pos="1134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shd w:val="clear" w:color="auto" w:fill="BFBFBF" w:themeFill="background1" w:themeFillShade="BF"/>
        <w:tabs>
          <w:tab w:val="left" w:pos="1134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Vorgesehene Schnupperlehre</w:t>
      </w:r>
      <w:r>
        <w:rPr>
          <w:rFonts w:ascii="Arial" w:hAnsi="Arial" w:cs="Arial"/>
          <w:sz w:val="22"/>
          <w:szCs w:val="22"/>
        </w:rPr>
        <w:t>:</w:t>
      </w:r>
    </w:p>
    <w:p w:rsidR="00D620BD" w:rsidRDefault="00D620BD" w:rsidP="00D620BD">
      <w:pPr>
        <w:pStyle w:val="Gruformel"/>
        <w:tabs>
          <w:tab w:val="left" w:pos="1134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Zeitpunkt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von ……………………………</w:t>
      </w:r>
      <w:r w:rsidR="00824814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 bis ………………………</w:t>
      </w: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Zuständige</w:t>
      </w:r>
      <w:r>
        <w:rPr>
          <w:rFonts w:ascii="Arial" w:hAnsi="Arial" w:cs="Arial"/>
          <w:sz w:val="22"/>
          <w:szCs w:val="22"/>
        </w:rPr>
        <w:t xml:space="preserve"> Person: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P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b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Bestätigung durch die Firma</w:t>
      </w: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Stempel,</w:t>
      </w:r>
      <w:r>
        <w:rPr>
          <w:rFonts w:ascii="Arial" w:hAnsi="Arial" w:cs="Arial"/>
          <w:sz w:val="22"/>
          <w:szCs w:val="22"/>
        </w:rPr>
        <w:t xml:space="preserve"> </w:t>
      </w:r>
      <w:r w:rsidRPr="00D620BD">
        <w:rPr>
          <w:rFonts w:ascii="Arial" w:hAnsi="Arial" w:cs="Arial"/>
          <w:b/>
          <w:sz w:val="22"/>
          <w:szCs w:val="22"/>
        </w:rPr>
        <w:t>Unterschrift</w:t>
      </w:r>
      <w:r>
        <w:rPr>
          <w:rFonts w:ascii="Arial" w:hAnsi="Arial" w:cs="Arial"/>
          <w:sz w:val="22"/>
          <w:szCs w:val="22"/>
        </w:rPr>
        <w:t xml:space="preserve">: </w:t>
      </w:r>
      <w:r w:rsidR="008248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...................................</w:t>
      </w: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 w:rsidRPr="00D620BD">
        <w:rPr>
          <w:rFonts w:ascii="Arial" w:hAnsi="Arial" w:cs="Arial"/>
          <w:b/>
          <w:sz w:val="22"/>
          <w:szCs w:val="22"/>
        </w:rPr>
        <w:t>Datum, Unterschrift Eltern</w:t>
      </w:r>
      <w:r>
        <w:rPr>
          <w:rFonts w:ascii="Arial" w:hAnsi="Arial" w:cs="Arial"/>
          <w:sz w:val="22"/>
          <w:szCs w:val="22"/>
        </w:rPr>
        <w:t>:</w:t>
      </w:r>
      <w:r w:rsidR="008248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824814">
        <w:rPr>
          <w:rFonts w:ascii="Arial" w:hAnsi="Arial" w:cs="Arial"/>
          <w:sz w:val="22"/>
          <w:szCs w:val="22"/>
        </w:rPr>
        <w:t>........................</w:t>
      </w:r>
    </w:p>
    <w:p w:rsidR="00824814" w:rsidRDefault="00824814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D620BD" w:rsidRDefault="00D620BD" w:rsidP="00824814">
      <w:pPr>
        <w:pStyle w:val="Gruformel"/>
        <w:tabs>
          <w:tab w:val="left" w:pos="3402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um, Unterschrift </w:t>
      </w:r>
      <w:r w:rsidR="00824814">
        <w:rPr>
          <w:rFonts w:ascii="Arial" w:hAnsi="Arial" w:cs="Arial"/>
          <w:b/>
          <w:sz w:val="22"/>
          <w:szCs w:val="22"/>
        </w:rPr>
        <w:t>Schüler/in:</w:t>
      </w:r>
      <w:r w:rsidR="00824814">
        <w:rPr>
          <w:rFonts w:ascii="Arial" w:hAnsi="Arial" w:cs="Arial"/>
          <w:b/>
          <w:sz w:val="22"/>
          <w:szCs w:val="22"/>
        </w:rPr>
        <w:tab/>
        <w:t xml:space="preserve"> </w:t>
      </w:r>
      <w:r w:rsidR="00824814">
        <w:rPr>
          <w:rFonts w:ascii="Arial" w:hAnsi="Arial" w:cs="Arial"/>
          <w:sz w:val="22"/>
          <w:szCs w:val="22"/>
        </w:rPr>
        <w:t>……………………………………………………………...............</w:t>
      </w:r>
    </w:p>
    <w:p w:rsidR="00824814" w:rsidRDefault="00824814" w:rsidP="00D620BD">
      <w:pPr>
        <w:pStyle w:val="Gruformel"/>
        <w:tabs>
          <w:tab w:val="left" w:pos="2127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824814" w:rsidRDefault="00824814" w:rsidP="00D620BD">
      <w:pPr>
        <w:pStyle w:val="Gruformel"/>
        <w:tabs>
          <w:tab w:val="left" w:pos="2127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824814" w:rsidRPr="00824814" w:rsidRDefault="00824814" w:rsidP="00824814">
      <w:pPr>
        <w:pStyle w:val="Gruformel"/>
        <w:tabs>
          <w:tab w:val="left" w:pos="2127"/>
          <w:tab w:val="left" w:pos="3402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rag der Klassenlehrperson: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:rsidR="00824814" w:rsidRDefault="00824814" w:rsidP="00D620BD">
      <w:pPr>
        <w:pStyle w:val="Gruformel"/>
        <w:tabs>
          <w:tab w:val="left" w:pos="2127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b/>
          <w:sz w:val="22"/>
          <w:szCs w:val="22"/>
        </w:rPr>
      </w:pPr>
    </w:p>
    <w:p w:rsidR="00824814" w:rsidRDefault="00824814" w:rsidP="00824814">
      <w:pPr>
        <w:pStyle w:val="Gruformel"/>
        <w:tabs>
          <w:tab w:val="left" w:pos="2127"/>
          <w:tab w:val="left" w:pos="3402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, Unterschrif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24814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824814" w:rsidRPr="00824814" w:rsidRDefault="00824814" w:rsidP="00824814">
      <w:pPr>
        <w:pStyle w:val="Gruformel"/>
        <w:tabs>
          <w:tab w:val="left" w:pos="2127"/>
          <w:tab w:val="left" w:pos="3402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</w:p>
    <w:p w:rsidR="00824814" w:rsidRDefault="00824814" w:rsidP="00D620BD">
      <w:pPr>
        <w:pStyle w:val="Gruformel"/>
        <w:tabs>
          <w:tab w:val="left" w:pos="2127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b/>
          <w:sz w:val="22"/>
          <w:szCs w:val="22"/>
        </w:rPr>
      </w:pPr>
    </w:p>
    <w:p w:rsidR="00824814" w:rsidRPr="00824814" w:rsidRDefault="00824814" w:rsidP="00824814">
      <w:pPr>
        <w:pStyle w:val="Gruformel"/>
        <w:tabs>
          <w:tab w:val="left" w:pos="2127"/>
          <w:tab w:val="left" w:pos="3402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scheid der Schulleit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:rsidR="00824814" w:rsidRDefault="00824814" w:rsidP="00D620BD">
      <w:pPr>
        <w:pStyle w:val="Gruformel"/>
        <w:tabs>
          <w:tab w:val="left" w:pos="2127"/>
          <w:tab w:val="left" w:pos="3686"/>
          <w:tab w:val="left" w:pos="5245"/>
          <w:tab w:val="left" w:pos="6663"/>
        </w:tabs>
        <w:ind w:left="0"/>
        <w:rPr>
          <w:rFonts w:ascii="Arial" w:hAnsi="Arial" w:cs="Arial"/>
          <w:b/>
          <w:sz w:val="22"/>
          <w:szCs w:val="22"/>
        </w:rPr>
      </w:pPr>
    </w:p>
    <w:p w:rsidR="00824814" w:rsidRPr="00824814" w:rsidRDefault="00824814" w:rsidP="00824814">
      <w:pPr>
        <w:pStyle w:val="Gruformel"/>
        <w:tabs>
          <w:tab w:val="left" w:pos="2127"/>
          <w:tab w:val="left" w:pos="3402"/>
          <w:tab w:val="left" w:pos="5245"/>
          <w:tab w:val="left" w:pos="666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, Unterschrif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sectPr w:rsidR="00824814" w:rsidRPr="00824814" w:rsidSect="00A030CD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E61DA"/>
    <w:multiLevelType w:val="hybridMultilevel"/>
    <w:tmpl w:val="8A70759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61"/>
    <w:rsid w:val="00030356"/>
    <w:rsid w:val="000474A6"/>
    <w:rsid w:val="000C3550"/>
    <w:rsid w:val="000D1D82"/>
    <w:rsid w:val="000F54EC"/>
    <w:rsid w:val="00147B4A"/>
    <w:rsid w:val="001D34BB"/>
    <w:rsid w:val="001F241E"/>
    <w:rsid w:val="002111DD"/>
    <w:rsid w:val="002548A2"/>
    <w:rsid w:val="002F2865"/>
    <w:rsid w:val="003207E3"/>
    <w:rsid w:val="00344A85"/>
    <w:rsid w:val="003641F3"/>
    <w:rsid w:val="00392A5B"/>
    <w:rsid w:val="003D7AB9"/>
    <w:rsid w:val="003F4FF6"/>
    <w:rsid w:val="004929FA"/>
    <w:rsid w:val="004E7146"/>
    <w:rsid w:val="00514326"/>
    <w:rsid w:val="006045DC"/>
    <w:rsid w:val="0061621F"/>
    <w:rsid w:val="00657361"/>
    <w:rsid w:val="00677D5B"/>
    <w:rsid w:val="006E7233"/>
    <w:rsid w:val="00732B51"/>
    <w:rsid w:val="0074772C"/>
    <w:rsid w:val="007724C0"/>
    <w:rsid w:val="0077720C"/>
    <w:rsid w:val="007A13E0"/>
    <w:rsid w:val="007B3441"/>
    <w:rsid w:val="007D3F35"/>
    <w:rsid w:val="00824814"/>
    <w:rsid w:val="008A1A24"/>
    <w:rsid w:val="00905D3F"/>
    <w:rsid w:val="009118FC"/>
    <w:rsid w:val="009274CA"/>
    <w:rsid w:val="00972709"/>
    <w:rsid w:val="009F6C8E"/>
    <w:rsid w:val="00A030CD"/>
    <w:rsid w:val="00A3300C"/>
    <w:rsid w:val="00A352F9"/>
    <w:rsid w:val="00AD479E"/>
    <w:rsid w:val="00B1399E"/>
    <w:rsid w:val="00B67292"/>
    <w:rsid w:val="00C2118B"/>
    <w:rsid w:val="00C34FE6"/>
    <w:rsid w:val="00C65851"/>
    <w:rsid w:val="00C779D1"/>
    <w:rsid w:val="00C91FBE"/>
    <w:rsid w:val="00C9382D"/>
    <w:rsid w:val="00CA6783"/>
    <w:rsid w:val="00D33EAE"/>
    <w:rsid w:val="00D620BD"/>
    <w:rsid w:val="00D67782"/>
    <w:rsid w:val="00E101B1"/>
    <w:rsid w:val="00E83AAC"/>
    <w:rsid w:val="00ED7D93"/>
    <w:rsid w:val="00EF6C3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557B41D9"/>
  <w15:docId w15:val="{039E3703-E6C8-4B6E-B621-53554BB5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4EC"/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F54EC"/>
    <w:rPr>
      <w:color w:val="0000FF"/>
      <w:u w:val="single"/>
    </w:rPr>
  </w:style>
  <w:style w:type="paragraph" w:styleId="Gruformel">
    <w:name w:val="Closing"/>
    <w:basedOn w:val="Standard"/>
    <w:rsid w:val="000F54EC"/>
    <w:pPr>
      <w:ind w:left="4252"/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rsid w:val="000F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1D8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semiHidden/>
    <w:rsid w:val="007B3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BE70-88ED-4522-AB7B-6341004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CBAF2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drach Jürg, BSS SKB</dc:creator>
  <cp:lastModifiedBy>Lädrach Jürg, BSS SKB</cp:lastModifiedBy>
  <cp:revision>3</cp:revision>
  <cp:lastPrinted>2012-06-20T05:45:00Z</cp:lastPrinted>
  <dcterms:created xsi:type="dcterms:W3CDTF">2013-10-10T12:31:00Z</dcterms:created>
  <dcterms:modified xsi:type="dcterms:W3CDTF">2018-07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